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DE396F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лекарственные </w:t>
            </w:r>
          </w:p>
        </w:tc>
      </w:tr>
      <w:tr w:rsidR="00551CFC" w:rsidRPr="006C678C" w:rsidTr="00E32C7D">
        <w:trPr>
          <w:trHeight w:val="236"/>
        </w:trPr>
        <w:tc>
          <w:tcPr>
            <w:tcW w:w="1277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551CFC" w:rsidRPr="006C678C" w:rsidRDefault="00551CF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1CFC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0</w:t>
            </w:r>
          </w:p>
        </w:tc>
        <w:tc>
          <w:tcPr>
            <w:tcW w:w="6674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140A0">
              <w:rPr>
                <w:rFonts w:ascii="Times New Roman" w:hAnsi="Times New Roman"/>
                <w:b/>
                <w:sz w:val="20"/>
                <w:szCs w:val="20"/>
              </w:rPr>
              <w:t>Вакцины, анатоксины и токсины, применяемые в медицин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10.23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альгетики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E396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Штемпели для датирования, запечатывания или нумерации и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DE396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обработке данных, размещению и взаимосвязанные услуги;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рталы в информационно-коммуникационной сети Интернет</w:t>
            </w:r>
          </w:p>
        </w:tc>
      </w:tr>
      <w:tr w:rsidR="006E5EE1" w:rsidRPr="006C678C" w:rsidTr="00E32C7D">
        <w:trPr>
          <w:trHeight w:val="255"/>
        </w:trPr>
        <w:tc>
          <w:tcPr>
            <w:tcW w:w="1277" w:type="dxa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6E5EE1" w:rsidRPr="006C678C" w:rsidRDefault="006E5EE1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9F0B1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3C4D43" w:rsidRPr="00957996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AC5075" w:rsidRPr="006C678C" w:rsidTr="00E32C7D">
        <w:trPr>
          <w:trHeight w:val="255"/>
        </w:trPr>
        <w:tc>
          <w:tcPr>
            <w:tcW w:w="1277" w:type="dxa"/>
          </w:tcPr>
          <w:p w:rsidR="00AC5075" w:rsidRPr="006C678C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AC5075" w:rsidRPr="00E86961" w:rsidRDefault="00AC507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FD3119" w:rsidRPr="00E86961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6C678C">
        <w:trPr>
          <w:trHeight w:val="543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EF7174" w:rsidRPr="006C678C" w:rsidTr="00E32C7D">
        <w:trPr>
          <w:trHeight w:val="255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EF7174" w:rsidRPr="006C678C" w:rsidTr="007D2383">
        <w:trPr>
          <w:trHeight w:val="255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EF7174" w:rsidRPr="006C678C" w:rsidTr="00B13D63">
        <w:trPr>
          <w:trHeight w:val="215"/>
        </w:trPr>
        <w:tc>
          <w:tcPr>
            <w:tcW w:w="3215" w:type="dxa"/>
            <w:gridSpan w:val="2"/>
          </w:tcPr>
          <w:p w:rsidR="00EF7174" w:rsidRPr="00531ED8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174" w:rsidRPr="006C678C" w:rsidTr="00B13D63">
        <w:trPr>
          <w:trHeight w:val="255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EF7174" w:rsidRPr="00531ED8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EF7174" w:rsidRPr="006C678C" w:rsidTr="001B66CD">
        <w:trPr>
          <w:trHeight w:val="215"/>
        </w:trPr>
        <w:tc>
          <w:tcPr>
            <w:tcW w:w="3215" w:type="dxa"/>
            <w:gridSpan w:val="2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174" w:rsidRPr="006C678C" w:rsidTr="00155460">
        <w:trPr>
          <w:trHeight w:val="60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EF7174" w:rsidRPr="006C678C" w:rsidTr="00E32C7D">
        <w:trPr>
          <w:trHeight w:val="121"/>
        </w:trPr>
        <w:tc>
          <w:tcPr>
            <w:tcW w:w="3215" w:type="dxa"/>
            <w:gridSpan w:val="2"/>
          </w:tcPr>
          <w:p w:rsidR="00EF7174" w:rsidRPr="006C678C" w:rsidRDefault="00EF7174" w:rsidP="00EF71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174" w:rsidRPr="006C678C" w:rsidTr="00E32C7D">
        <w:trPr>
          <w:trHeight w:val="255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EF7174" w:rsidRPr="006C678C" w:rsidTr="00E32C7D">
        <w:trPr>
          <w:trHeight w:val="255"/>
        </w:trPr>
        <w:tc>
          <w:tcPr>
            <w:tcW w:w="3215" w:type="dxa"/>
            <w:gridSpan w:val="2"/>
          </w:tcPr>
          <w:p w:rsidR="00EF7174" w:rsidRPr="006C678C" w:rsidRDefault="00EF7174" w:rsidP="00EF71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174" w:rsidRPr="006C678C" w:rsidTr="00E32C7D">
        <w:trPr>
          <w:trHeight w:val="255"/>
        </w:trPr>
        <w:tc>
          <w:tcPr>
            <w:tcW w:w="1277" w:type="dxa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EF7174" w:rsidRPr="006C678C" w:rsidRDefault="00EF7174" w:rsidP="00EF717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AC5645">
        <w:rPr>
          <w:rFonts w:ascii="Times New Roman" w:hAnsi="Times New Roman"/>
          <w:sz w:val="18"/>
          <w:szCs w:val="18"/>
        </w:rPr>
        <w:t>20</w:t>
      </w:r>
      <w:r w:rsidR="0013282A">
        <w:rPr>
          <w:rFonts w:ascii="Times New Roman" w:hAnsi="Times New Roman"/>
          <w:sz w:val="18"/>
          <w:szCs w:val="18"/>
        </w:rPr>
        <w:t>.</w:t>
      </w:r>
      <w:r w:rsidR="00441C91">
        <w:rPr>
          <w:rFonts w:ascii="Times New Roman" w:hAnsi="Times New Roman"/>
          <w:sz w:val="18"/>
          <w:szCs w:val="18"/>
        </w:rPr>
        <w:t>12</w:t>
      </w:r>
      <w:r w:rsidR="00C246A5" w:rsidRPr="006C678C">
        <w:rPr>
          <w:rFonts w:ascii="Times New Roman" w:hAnsi="Times New Roman"/>
          <w:sz w:val="18"/>
          <w:szCs w:val="18"/>
        </w:rPr>
        <w:t>.2018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E32C7D">
      <w:pgSz w:w="11906" w:h="16838"/>
      <w:pgMar w:top="1134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49"/>
    <w:rsid w:val="001B66CD"/>
    <w:rsid w:val="00203E82"/>
    <w:rsid w:val="002124D8"/>
    <w:rsid w:val="00224F96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23EF"/>
    <w:rsid w:val="00462972"/>
    <w:rsid w:val="004748E6"/>
    <w:rsid w:val="0048591C"/>
    <w:rsid w:val="004A4067"/>
    <w:rsid w:val="004A7907"/>
    <w:rsid w:val="004C0158"/>
    <w:rsid w:val="004D320F"/>
    <w:rsid w:val="004D56ED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A04B09"/>
    <w:rsid w:val="00A157BE"/>
    <w:rsid w:val="00A21B6C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9647B"/>
    <w:rsid w:val="00BC1B19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7174"/>
    <w:rsid w:val="00F46144"/>
    <w:rsid w:val="00F64326"/>
    <w:rsid w:val="00F64D7B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03</cp:revision>
  <cp:lastPrinted>2018-08-01T09:58:00Z</cp:lastPrinted>
  <dcterms:created xsi:type="dcterms:W3CDTF">2016-04-27T08:46:00Z</dcterms:created>
  <dcterms:modified xsi:type="dcterms:W3CDTF">2018-12-20T08:53:00Z</dcterms:modified>
</cp:coreProperties>
</file>